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- </w:t>
      </w:r>
      <w:r w:rsidR="005F57EA" w:rsidRPr="003D0B7B">
        <w:t xml:space="preserve">КТП-100 </w:t>
      </w:r>
      <w:proofErr w:type="spellStart"/>
      <w:r w:rsidR="005F57EA" w:rsidRPr="003D0B7B">
        <w:t>кВа</w:t>
      </w:r>
      <w:proofErr w:type="spellEnd"/>
      <w:r w:rsidR="005F57EA" w:rsidRPr="003D0B7B">
        <w:t xml:space="preserve"> "Молодежная" № 688 Ш-8</w:t>
      </w:r>
      <w:r w:rsidRPr="003D0B7B">
        <w:t xml:space="preserve">, </w:t>
      </w:r>
      <w:r w:rsidRPr="000765F4">
        <w:t>сроком на 49 лет в отношении земель, расположенных в кадастровом квартале: 29:18:1</w:t>
      </w:r>
      <w:r w:rsidR="003D0B7B">
        <w:t>614</w:t>
      </w:r>
      <w:r w:rsidRPr="000765F4">
        <w:t>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1F012A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5F57EA" w:rsidRPr="005F57EA">
        <w:rPr>
          <w:b/>
        </w:rPr>
        <w:t xml:space="preserve">КТП-100 </w:t>
      </w:r>
      <w:proofErr w:type="spellStart"/>
      <w:r w:rsidR="005F57EA" w:rsidRPr="005F57EA">
        <w:rPr>
          <w:b/>
        </w:rPr>
        <w:t>кВа</w:t>
      </w:r>
      <w:proofErr w:type="spellEnd"/>
      <w:r w:rsidR="005F57EA" w:rsidRPr="005F57EA">
        <w:rPr>
          <w:b/>
        </w:rPr>
        <w:t xml:space="preserve"> "Молодежная" № 688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14</w:t>
      </w:r>
      <w:r w:rsidR="00606662" w:rsidRPr="00606662">
        <w:rPr>
          <w:b/>
        </w:rPr>
        <w:t>0</w:t>
      </w:r>
      <w:r w:rsidR="000765F4">
        <w:rPr>
          <w:b/>
        </w:rPr>
        <w:t>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5F57EA" w:rsidRPr="005F57EA">
        <w:rPr>
          <w:b/>
        </w:rPr>
        <w:t xml:space="preserve">Архангельская область, </w:t>
      </w:r>
      <w:proofErr w:type="spellStart"/>
      <w:r w:rsidR="005F57EA" w:rsidRPr="005F57EA">
        <w:rPr>
          <w:b/>
        </w:rPr>
        <w:t>Устьянский</w:t>
      </w:r>
      <w:proofErr w:type="spellEnd"/>
      <w:r w:rsidR="005F57EA" w:rsidRPr="005F57EA">
        <w:rPr>
          <w:b/>
        </w:rPr>
        <w:t xml:space="preserve"> район, МО "</w:t>
      </w:r>
      <w:proofErr w:type="spellStart"/>
      <w:r w:rsidR="005F57EA" w:rsidRPr="005F57EA">
        <w:rPr>
          <w:b/>
        </w:rPr>
        <w:t>Малодорское</w:t>
      </w:r>
      <w:proofErr w:type="spellEnd"/>
      <w:r w:rsidR="005F57EA" w:rsidRPr="005F57EA">
        <w:rPr>
          <w:b/>
        </w:rPr>
        <w:t xml:space="preserve">", с. </w:t>
      </w:r>
      <w:proofErr w:type="spellStart"/>
      <w:r w:rsidR="005F57EA" w:rsidRPr="005F57EA">
        <w:rPr>
          <w:b/>
        </w:rPr>
        <w:t>Малодоры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13628D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7565" cy="48240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312" t="23869" r="31536" b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65" cy="48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3628D"/>
    <w:rsid w:val="001527CC"/>
    <w:rsid w:val="001708A2"/>
    <w:rsid w:val="00173BBB"/>
    <w:rsid w:val="001A090A"/>
    <w:rsid w:val="001B4757"/>
    <w:rsid w:val="001B7146"/>
    <w:rsid w:val="001C0FED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D0B7B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A706E"/>
    <w:rsid w:val="006B7173"/>
    <w:rsid w:val="006D77E3"/>
    <w:rsid w:val="006E1448"/>
    <w:rsid w:val="006F1C94"/>
    <w:rsid w:val="00707D38"/>
    <w:rsid w:val="007363CE"/>
    <w:rsid w:val="0076174E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6EB0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5B5F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D960-45F6-4ACC-9481-BB43388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6</cp:revision>
  <dcterms:created xsi:type="dcterms:W3CDTF">2021-11-11T12:08:00Z</dcterms:created>
  <dcterms:modified xsi:type="dcterms:W3CDTF">2022-03-23T13:02:00Z</dcterms:modified>
</cp:coreProperties>
</file>